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393B" w:rsidRDefault="007218C7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-914400</wp:posOffset>
                </wp:positionV>
                <wp:extent cx="7576185" cy="1285875"/>
                <wp:effectExtent l="5080" t="9525" r="10160" b="952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6185" cy="1285875"/>
                          <a:chOff x="0" y="186"/>
                          <a:chExt cx="11931" cy="202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86"/>
                            <a:ext cx="11931" cy="2025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3" y="755"/>
                            <a:ext cx="483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D60" w:rsidRPr="00D105DF" w:rsidRDefault="006A6D60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</w:rPr>
                              </w:pPr>
                              <w:r w:rsidRPr="00D105DF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  <w:t xml:space="preserve">日本環境衛生センター　</w:t>
                              </w:r>
                              <w:r w:rsidR="00D105DF" w:rsidRPr="00D105DF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  <w:t>国際事業部</w:t>
                              </w:r>
                              <w:r w:rsidRPr="00D105DF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10" y="1056"/>
                            <a:ext cx="642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D60" w:rsidRPr="0039393B" w:rsidRDefault="006A6D60" w:rsidP="006A6D60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</w:rPr>
                              </w:pPr>
                              <w:r w:rsidRPr="0039393B">
                                <w:rPr>
                                  <w:rFonts w:ascii="HG丸ｺﾞｼｯｸM-PRO" w:hint="eastAsia"/>
                                  <w:b/>
                                  <w:sz w:val="40"/>
                                </w:rPr>
                                <w:t>FAX</w:t>
                              </w:r>
                              <w:r w:rsidRPr="0039393B">
                                <w:rPr>
                                  <w:rFonts w:ascii="HG丸ｺﾞｼｯｸM-PRO" w:hint="eastAsia"/>
                                  <w:b/>
                                  <w:sz w:val="40"/>
                                </w:rPr>
                                <w:t>：</w:t>
                              </w:r>
                              <w:r w:rsidRPr="0039393B">
                                <w:rPr>
                                  <w:rFonts w:ascii="HG丸ｺﾞｼｯｸM-PRO" w:eastAsia="HG丸ｺﾞｼｯｸM-PRO" w:hint="eastAsia"/>
                                  <w:b/>
                                  <w:sz w:val="40"/>
                                </w:rPr>
                                <w:t>０４４-２８８-５２１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01" y="1927"/>
                            <a:ext cx="1126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6" o:spid="_x0000_s1026" style="position:absolute;left:0;text-align:left;margin-left:-54.95pt;margin-top:-1in;width:596.55pt;height:101.25pt;z-index:251656704" coordorigin=",186" coordsize="11931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">
                <v:rect id="Rectangle 2" o:spid="_x0000_s1027" style="position:absolute;top:186;width:11931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" fillcolor="#ddd8c2" strokecolor="white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73;top:755;width:483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A6D60" w:rsidRPr="00D105DF" w:rsidRDefault="006A6D60">
                        <w:pPr>
                          <w:rPr>
                            <w:rFonts w:ascii="HG丸ｺﾞｼｯｸM-PRO" w:eastAsia="HG丸ｺﾞｼｯｸM-PRO"/>
                            <w:b/>
                            <w:sz w:val="24"/>
                          </w:rPr>
                        </w:pPr>
                        <w:r w:rsidRPr="00D105DF"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 xml:space="preserve">日本環境衛生センター　</w:t>
                        </w:r>
                        <w:r w:rsidR="00D105DF" w:rsidRPr="00D105DF"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>国際事業部</w:t>
                        </w:r>
                        <w:r w:rsidRPr="00D105DF"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>行</w:t>
                        </w:r>
                      </w:p>
                    </w:txbxContent>
                  </v:textbox>
                </v:shape>
                <v:shape id="Text Box 4" o:spid="_x0000_s1029" type="#_x0000_t202" style="position:absolute;left:4910;top:1056;width:642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6A6D60" w:rsidRPr="0039393B" w:rsidRDefault="006A6D60" w:rsidP="006A6D60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</w:rPr>
                        </w:pPr>
                        <w:r w:rsidRPr="0039393B">
                          <w:rPr>
                            <w:rFonts w:ascii="HG丸ｺﾞｼｯｸM-PRO" w:hint="eastAsia"/>
                            <w:b/>
                            <w:sz w:val="40"/>
                          </w:rPr>
                          <w:t>FAX</w:t>
                        </w:r>
                        <w:r w:rsidRPr="0039393B">
                          <w:rPr>
                            <w:rFonts w:ascii="HG丸ｺﾞｼｯｸM-PRO" w:hint="eastAsia"/>
                            <w:b/>
                            <w:sz w:val="40"/>
                          </w:rPr>
                          <w:t>：</w:t>
                        </w:r>
                        <w:r w:rsidRPr="0039393B">
                          <w:rPr>
                            <w:rFonts w:ascii="HG丸ｺﾞｼｯｸM-PRO" w:eastAsia="HG丸ｺﾞｼｯｸM-PRO" w:hint="eastAsia"/>
                            <w:b/>
                            <w:sz w:val="40"/>
                          </w:rPr>
                          <w:t>０４４-２８８-５２１７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0" type="#_x0000_t32" style="position:absolute;left:301;top:1927;width:11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" strokecolor="#1c1a10" strokeweight="3pt"/>
              </v:group>
            </w:pict>
          </mc:Fallback>
        </mc:AlternateContent>
      </w:r>
    </w:p>
    <w:p w:rsidR="0039393B" w:rsidRDefault="0039393B">
      <w:pPr>
        <w:rPr>
          <w:sz w:val="28"/>
        </w:rPr>
      </w:pPr>
    </w:p>
    <w:p w:rsidR="009D2A1C" w:rsidRDefault="000B4B72" w:rsidP="00A1309B">
      <w:pPr>
        <w:snapToGrid w:val="0"/>
        <w:jc w:val="center"/>
        <w:rPr>
          <w:rFonts w:ascii="ＭＳ ゴシック" w:eastAsia="ＭＳ ゴシック" w:hAnsi="ＭＳ ゴシック" w:cs="ＭＳ 明朝"/>
          <w:b/>
          <w:sz w:val="32"/>
          <w:lang w:eastAsia="zh-CN"/>
        </w:rPr>
      </w:pPr>
      <w:r>
        <w:rPr>
          <w:rFonts w:ascii="ＭＳ ゴシック" w:eastAsia="ＭＳ ゴシック" w:hAnsi="ＭＳ ゴシック" w:hint="eastAsia"/>
          <w:b/>
          <w:sz w:val="32"/>
        </w:rPr>
        <w:t>2019</w:t>
      </w:r>
      <w:r w:rsidR="0039393B" w:rsidRPr="0039393B">
        <w:rPr>
          <w:rFonts w:ascii="ＭＳ ゴシック" w:eastAsia="ＭＳ ゴシック" w:hAnsi="ＭＳ ゴシック" w:hint="eastAsia"/>
          <w:b/>
          <w:sz w:val="32"/>
          <w:lang w:eastAsia="zh-CN"/>
        </w:rPr>
        <w:t>年度</w:t>
      </w:r>
      <w:r w:rsidR="00A8041D">
        <w:rPr>
          <w:rFonts w:ascii="ＭＳ ゴシック" w:eastAsia="ＭＳ ゴシック" w:hAnsi="ＭＳ ゴシック" w:hint="eastAsia"/>
          <w:b/>
          <w:sz w:val="32"/>
          <w:lang w:eastAsia="zh-CN"/>
        </w:rPr>
        <w:t xml:space="preserve"> 環境省</w:t>
      </w:r>
      <w:r w:rsidR="0039393B" w:rsidRPr="0039393B">
        <w:rPr>
          <w:rFonts w:ascii="ＭＳ ゴシック" w:eastAsia="ＭＳ ゴシック" w:hAnsi="ＭＳ ゴシック" w:hint="eastAsia"/>
          <w:b/>
          <w:sz w:val="32"/>
          <w:lang w:eastAsia="zh-CN"/>
        </w:rPr>
        <w:t>循環型社会形成推進研究発表会</w:t>
      </w:r>
      <w:r w:rsidR="00A1309B">
        <w:rPr>
          <w:rFonts w:ascii="ＭＳ ゴシック" w:eastAsia="ＭＳ ゴシック" w:hAnsi="ＭＳ ゴシック"/>
          <w:b/>
          <w:sz w:val="32"/>
          <w:lang w:eastAsia="zh-CN"/>
        </w:rPr>
        <w:br/>
      </w:r>
      <w:r w:rsidR="0039393B" w:rsidRPr="0039393B">
        <w:rPr>
          <w:rFonts w:ascii="ＭＳ ゴシック" w:eastAsia="ＭＳ ゴシック" w:hAnsi="ＭＳ ゴシック" w:hint="eastAsia"/>
          <w:b/>
          <w:sz w:val="32"/>
          <w:lang w:eastAsia="zh-CN"/>
        </w:rPr>
        <w:t>参加申込</w:t>
      </w:r>
      <w:r w:rsidR="0039393B" w:rsidRPr="0039393B">
        <w:rPr>
          <w:rFonts w:ascii="ＭＳ ゴシック" w:eastAsia="ＭＳ ゴシック" w:hAnsi="ＭＳ ゴシック" w:cs="ＭＳ 明朝" w:hint="eastAsia"/>
          <w:b/>
          <w:sz w:val="32"/>
          <w:lang w:eastAsia="zh-CN"/>
        </w:rPr>
        <w:t>書</w:t>
      </w:r>
    </w:p>
    <w:p w:rsidR="00732D8B" w:rsidRDefault="00732D8B" w:rsidP="0039393B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39393B" w:rsidRDefault="0039393B" w:rsidP="0039393B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は必須項目です</w:t>
      </w:r>
    </w:p>
    <w:tbl>
      <w:tblPr>
        <w:tblW w:w="0" w:type="auto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7545"/>
      </w:tblGrid>
      <w:tr w:rsidR="0039393B" w:rsidRPr="00414938" w:rsidTr="00A1309B">
        <w:trPr>
          <w:trHeight w:val="850"/>
        </w:trPr>
        <w:tc>
          <w:tcPr>
            <w:tcW w:w="2235" w:type="dxa"/>
            <w:tcBorders>
              <w:top w:val="single" w:sz="4" w:space="0" w:color="000000"/>
            </w:tcBorders>
            <w:vAlign w:val="center"/>
          </w:tcPr>
          <w:p w:rsidR="0039393B" w:rsidRPr="00A1309B" w:rsidRDefault="0039393B" w:rsidP="00A1309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　＊</w:t>
            </w:r>
          </w:p>
        </w:tc>
        <w:tc>
          <w:tcPr>
            <w:tcW w:w="7709" w:type="dxa"/>
            <w:tcBorders>
              <w:top w:val="single" w:sz="4" w:space="0" w:color="000000"/>
            </w:tcBorders>
            <w:vAlign w:val="center"/>
          </w:tcPr>
          <w:p w:rsidR="0039393B" w:rsidRPr="00414938" w:rsidRDefault="0039393B" w:rsidP="003939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F3DC4" w:rsidRPr="00414938" w:rsidTr="00A1309B">
        <w:trPr>
          <w:trHeight w:val="850"/>
        </w:trPr>
        <w:tc>
          <w:tcPr>
            <w:tcW w:w="2235" w:type="dxa"/>
            <w:vAlign w:val="center"/>
          </w:tcPr>
          <w:p w:rsidR="00FF3DC4" w:rsidRPr="00A1309B" w:rsidRDefault="00FF3DC4" w:rsidP="00A1309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　＊</w:t>
            </w:r>
          </w:p>
        </w:tc>
        <w:tc>
          <w:tcPr>
            <w:tcW w:w="7709" w:type="dxa"/>
          </w:tcPr>
          <w:p w:rsidR="00FF3DC4" w:rsidRPr="00414938" w:rsidRDefault="00FF3DC4" w:rsidP="003939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9393B" w:rsidRPr="00414938" w:rsidTr="00A1309B">
        <w:trPr>
          <w:trHeight w:val="850"/>
        </w:trPr>
        <w:tc>
          <w:tcPr>
            <w:tcW w:w="2235" w:type="dxa"/>
            <w:vAlign w:val="center"/>
          </w:tcPr>
          <w:p w:rsidR="0039393B" w:rsidRPr="00A1309B" w:rsidRDefault="00274D58" w:rsidP="00A1309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A1309B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都道府県＊</w:t>
            </w:r>
          </w:p>
        </w:tc>
        <w:tc>
          <w:tcPr>
            <w:tcW w:w="7709" w:type="dxa"/>
          </w:tcPr>
          <w:p w:rsidR="0039393B" w:rsidRPr="00414938" w:rsidRDefault="0039393B" w:rsidP="003939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9393B" w:rsidRPr="00414938" w:rsidTr="00A1309B">
        <w:trPr>
          <w:trHeight w:val="850"/>
        </w:trPr>
        <w:tc>
          <w:tcPr>
            <w:tcW w:w="2235" w:type="dxa"/>
            <w:vAlign w:val="center"/>
          </w:tcPr>
          <w:p w:rsidR="0039393B" w:rsidRPr="00A1309B" w:rsidRDefault="00274D58" w:rsidP="00A1309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39393B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="00FF3DC4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＊</w:t>
            </w:r>
          </w:p>
        </w:tc>
        <w:tc>
          <w:tcPr>
            <w:tcW w:w="7709" w:type="dxa"/>
            <w:vAlign w:val="center"/>
          </w:tcPr>
          <w:p w:rsidR="0039393B" w:rsidRPr="00414938" w:rsidRDefault="0039393B" w:rsidP="003939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9393B" w:rsidRPr="00414938" w:rsidTr="00A1309B">
        <w:trPr>
          <w:trHeight w:val="850"/>
        </w:trPr>
        <w:tc>
          <w:tcPr>
            <w:tcW w:w="2235" w:type="dxa"/>
            <w:vAlign w:val="center"/>
          </w:tcPr>
          <w:p w:rsidR="0039393B" w:rsidRPr="00A1309B" w:rsidRDefault="00274D58" w:rsidP="00A1309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39393B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  <w:r w:rsidR="00C05EF9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＊</w:t>
            </w:r>
          </w:p>
        </w:tc>
        <w:tc>
          <w:tcPr>
            <w:tcW w:w="7709" w:type="dxa"/>
            <w:vAlign w:val="center"/>
          </w:tcPr>
          <w:p w:rsidR="0039393B" w:rsidRPr="00414938" w:rsidRDefault="0039393B" w:rsidP="003939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9393B" w:rsidRPr="00414938" w:rsidTr="00186F62">
        <w:trPr>
          <w:trHeight w:val="1686"/>
        </w:trPr>
        <w:tc>
          <w:tcPr>
            <w:tcW w:w="2235" w:type="dxa"/>
            <w:vAlign w:val="center"/>
          </w:tcPr>
          <w:p w:rsidR="0039393B" w:rsidRPr="00A1309B" w:rsidRDefault="00274D58" w:rsidP="00A1309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39393B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　＊</w:t>
            </w:r>
          </w:p>
        </w:tc>
        <w:tc>
          <w:tcPr>
            <w:tcW w:w="7709" w:type="dxa"/>
            <w:vAlign w:val="center"/>
          </w:tcPr>
          <w:p w:rsidR="009039DD" w:rsidRDefault="0039393B" w:rsidP="00AE0968">
            <w:pPr>
              <w:tabs>
                <w:tab w:val="left" w:pos="2727"/>
                <w:tab w:val="left" w:pos="4286"/>
                <w:tab w:val="left" w:pos="5845"/>
              </w:tabs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14938">
              <w:rPr>
                <w:rFonts w:ascii="ＭＳ ゴシック" w:eastAsia="ＭＳ ゴシック" w:hAnsi="ＭＳ ゴシック" w:hint="eastAsia"/>
                <w:sz w:val="22"/>
              </w:rPr>
              <w:t>□廃棄物・リサイクル</w:t>
            </w:r>
            <w:r w:rsidRPr="00414938">
              <w:rPr>
                <w:rFonts w:ascii="ＭＳ ゴシック" w:eastAsia="ＭＳ ゴシック" w:hAnsi="ＭＳ ゴシック" w:cs="ＭＳ ゴシック" w:hint="eastAsia"/>
                <w:sz w:val="22"/>
              </w:rPr>
              <w:t>業</w:t>
            </w:r>
            <w:r w:rsidR="00AE0968">
              <w:rPr>
                <w:rFonts w:ascii="ＭＳ ゴシック" w:eastAsia="ＭＳ ゴシック" w:hAnsi="ＭＳ ゴシック" w:cs="ＭＳ ゴシック" w:hint="eastAsia"/>
                <w:sz w:val="22"/>
              </w:rPr>
              <w:tab/>
            </w:r>
            <w:r w:rsidRPr="00414938">
              <w:rPr>
                <w:rFonts w:ascii="ＭＳ ゴシック" w:eastAsia="ＭＳ ゴシック" w:hAnsi="ＭＳ ゴシック" w:cs="ＭＳ ゴシック" w:hint="eastAsia"/>
                <w:sz w:val="22"/>
              </w:rPr>
              <w:t>□コンサルタント</w:t>
            </w:r>
          </w:p>
          <w:p w:rsidR="009039DD" w:rsidRDefault="0039393B" w:rsidP="00AE0968">
            <w:pPr>
              <w:tabs>
                <w:tab w:val="left" w:pos="2727"/>
                <w:tab w:val="left" w:pos="4286"/>
                <w:tab w:val="left" w:pos="5845"/>
              </w:tabs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14938">
              <w:rPr>
                <w:rFonts w:ascii="ＭＳ ゴシック" w:eastAsia="ＭＳ ゴシック" w:hAnsi="ＭＳ ゴシック" w:cs="ＭＳ ゴシック" w:hint="eastAsia"/>
                <w:sz w:val="22"/>
              </w:rPr>
              <w:t>□一般企業（廃棄物関係・コンサルタント以外）</w:t>
            </w:r>
            <w:r w:rsidR="00AE0968">
              <w:rPr>
                <w:rFonts w:ascii="ＭＳ ゴシック" w:eastAsia="ＭＳ ゴシック" w:hAnsi="ＭＳ ゴシック" w:cs="ＭＳ ゴシック"/>
                <w:sz w:val="22"/>
              </w:rPr>
              <w:tab/>
            </w:r>
            <w:r w:rsidR="009039DD">
              <w:rPr>
                <w:rFonts w:ascii="ＭＳ ゴシック" w:eastAsia="ＭＳ ゴシック" w:hAnsi="ＭＳ ゴシック" w:cs="ＭＳ ゴシック" w:hint="eastAsia"/>
                <w:sz w:val="22"/>
              </w:rPr>
              <w:t>□研究機関</w:t>
            </w:r>
          </w:p>
          <w:p w:rsidR="009039DD" w:rsidRPr="009039DD" w:rsidRDefault="0039393B" w:rsidP="00AE0968">
            <w:pPr>
              <w:tabs>
                <w:tab w:val="left" w:pos="2727"/>
                <w:tab w:val="left" w:pos="4286"/>
                <w:tab w:val="left" w:pos="5845"/>
              </w:tabs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14938">
              <w:rPr>
                <w:rFonts w:ascii="ＭＳ ゴシック" w:eastAsia="ＭＳ ゴシック" w:hAnsi="ＭＳ ゴシック" w:cs="ＭＳ ゴシック" w:hint="eastAsia"/>
                <w:sz w:val="22"/>
              </w:rPr>
              <w:t>□教職・教育関係</w:t>
            </w:r>
            <w:r w:rsidR="00AE0968">
              <w:rPr>
                <w:rFonts w:ascii="ＭＳ ゴシック" w:eastAsia="ＭＳ ゴシック" w:hAnsi="ＭＳ ゴシック" w:cs="ＭＳ ゴシック"/>
                <w:sz w:val="22"/>
              </w:rPr>
              <w:tab/>
            </w:r>
            <w:r w:rsidR="009039DD" w:rsidRPr="00414938">
              <w:rPr>
                <w:rFonts w:ascii="ＭＳ ゴシック" w:eastAsia="ＭＳ ゴシック" w:hAnsi="ＭＳ ゴシック" w:hint="eastAsia"/>
                <w:sz w:val="22"/>
              </w:rPr>
              <w:t>□中央官庁</w:t>
            </w:r>
            <w:r w:rsidR="00AE0968">
              <w:rPr>
                <w:rFonts w:ascii="ＭＳ ゴシック" w:eastAsia="ＭＳ ゴシック" w:hAnsi="ＭＳ ゴシック"/>
                <w:sz w:val="22"/>
              </w:rPr>
              <w:tab/>
            </w:r>
            <w:r w:rsidR="009039DD" w:rsidRPr="00414938">
              <w:rPr>
                <w:rFonts w:ascii="ＭＳ ゴシック" w:eastAsia="ＭＳ ゴシック" w:hAnsi="ＭＳ ゴシック" w:hint="eastAsia"/>
                <w:sz w:val="22"/>
              </w:rPr>
              <w:t xml:space="preserve">□地方自治体　　</w:t>
            </w:r>
          </w:p>
          <w:p w:rsidR="0039393B" w:rsidRPr="00AE0968" w:rsidRDefault="009039DD" w:rsidP="00AE0968">
            <w:pPr>
              <w:tabs>
                <w:tab w:val="left" w:pos="2727"/>
                <w:tab w:val="left" w:pos="4286"/>
                <w:tab w:val="left" w:pos="5845"/>
              </w:tabs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14938">
              <w:rPr>
                <w:rFonts w:ascii="ＭＳ ゴシック" w:eastAsia="ＭＳ ゴシック" w:hAnsi="ＭＳ ゴシック" w:hint="eastAsia"/>
                <w:sz w:val="22"/>
              </w:rPr>
              <w:t>□NPO・団体</w:t>
            </w:r>
            <w:r w:rsidR="00AE0968">
              <w:rPr>
                <w:rFonts w:ascii="ＭＳ ゴシック" w:eastAsia="ＭＳ ゴシック" w:hAnsi="ＭＳ ゴシック" w:cs="ＭＳ ゴシック"/>
                <w:sz w:val="22"/>
              </w:rPr>
              <w:tab/>
            </w:r>
            <w:r w:rsidRPr="00414938">
              <w:rPr>
                <w:rFonts w:ascii="ＭＳ ゴシック" w:eastAsia="ＭＳ ゴシック" w:hAnsi="ＭＳ ゴシック" w:cs="ＭＳ ゴシック" w:hint="eastAsia"/>
                <w:sz w:val="22"/>
              </w:rPr>
              <w:t>□学生</w:t>
            </w:r>
            <w:r w:rsidR="00AE0968">
              <w:rPr>
                <w:rFonts w:ascii="ＭＳ ゴシック" w:eastAsia="ＭＳ ゴシック" w:hAnsi="ＭＳ ゴシック"/>
                <w:sz w:val="22"/>
              </w:rPr>
              <w:tab/>
            </w:r>
            <w:r w:rsidR="0039393B" w:rsidRPr="00414938">
              <w:rPr>
                <w:rFonts w:ascii="ＭＳ ゴシック" w:eastAsia="ＭＳ ゴシック" w:hAnsi="ＭＳ ゴシック" w:cs="ＭＳ ゴシック" w:hint="eastAsia"/>
                <w:sz w:val="22"/>
              </w:rPr>
              <w:t>□市民</w:t>
            </w:r>
            <w:r w:rsidR="00AE0968">
              <w:rPr>
                <w:rFonts w:ascii="ＭＳ ゴシック" w:eastAsia="ＭＳ ゴシック" w:hAnsi="ＭＳ ゴシック" w:cs="ＭＳ ゴシック"/>
                <w:sz w:val="22"/>
              </w:rPr>
              <w:tab/>
            </w:r>
            <w:r w:rsidR="0039393B" w:rsidRPr="00414938">
              <w:rPr>
                <w:rFonts w:ascii="ＭＳ ゴシック" w:eastAsia="ＭＳ ゴシック" w:hAnsi="ＭＳ ゴシック" w:cs="ＭＳ ゴシック" w:hint="eastAsia"/>
                <w:sz w:val="22"/>
              </w:rPr>
              <w:t>□その他</w:t>
            </w:r>
          </w:p>
        </w:tc>
      </w:tr>
      <w:tr w:rsidR="0039393B" w:rsidRPr="00144314" w:rsidTr="00186F62">
        <w:trPr>
          <w:trHeight w:val="1134"/>
        </w:trPr>
        <w:tc>
          <w:tcPr>
            <w:tcW w:w="2235" w:type="dxa"/>
            <w:vAlign w:val="center"/>
          </w:tcPr>
          <w:p w:rsidR="0039393B" w:rsidRPr="00A1309B" w:rsidRDefault="00274D58" w:rsidP="00A1309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39393B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会場　＊</w:t>
            </w:r>
          </w:p>
        </w:tc>
        <w:tc>
          <w:tcPr>
            <w:tcW w:w="7709" w:type="dxa"/>
            <w:tcBorders>
              <w:bottom w:val="single" w:sz="4" w:space="0" w:color="000000"/>
            </w:tcBorders>
            <w:vAlign w:val="center"/>
          </w:tcPr>
          <w:p w:rsidR="007D4ACC" w:rsidRDefault="000B4B72" w:rsidP="007D4ACC">
            <w:pPr>
              <w:tabs>
                <w:tab w:val="left" w:pos="1451"/>
              </w:tabs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7D4ACC" w:rsidRPr="007D4ACC">
              <w:rPr>
                <w:rFonts w:ascii="ＭＳ ゴシック" w:eastAsia="ＭＳ ゴシック" w:hAnsi="ＭＳ ゴシック" w:hint="eastAsia"/>
                <w:sz w:val="22"/>
              </w:rPr>
              <w:t>研究発表会・シンポジウ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日本消防会館(ニッショーホール)大会議室</w:t>
            </w:r>
            <w:r w:rsidR="007D4ACC">
              <w:rPr>
                <w:rFonts w:ascii="ＭＳ ゴシック" w:eastAsia="ＭＳ ゴシック" w:hAnsi="ＭＳ ゴシック" w:hint="eastAsia"/>
                <w:sz w:val="22"/>
              </w:rPr>
              <w:t>）】</w:t>
            </w:r>
          </w:p>
          <w:p w:rsidR="007D4ACC" w:rsidRPr="007D4ACC" w:rsidRDefault="007D4ACC" w:rsidP="007D4ACC">
            <w:pPr>
              <w:tabs>
                <w:tab w:val="left" w:pos="1451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12月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24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（火</w:t>
            </w:r>
            <w:r w:rsidR="00144314">
              <w:rPr>
                <w:rFonts w:ascii="ＭＳ ゴシック" w:eastAsia="ＭＳ ゴシック" w:hAnsi="ＭＳ ゴシック" w:hint="eastAsia"/>
                <w:sz w:val="22"/>
              </w:rPr>
              <w:t xml:space="preserve">）　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（午前）研究発表会</w:t>
            </w:r>
          </w:p>
          <w:p w:rsidR="007D4ACC" w:rsidRDefault="007D4ACC" w:rsidP="007D4ACC">
            <w:pPr>
              <w:tabs>
                <w:tab w:val="left" w:pos="1451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12月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24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（火</w:t>
            </w:r>
            <w:r w:rsidR="00144314">
              <w:rPr>
                <w:rFonts w:ascii="ＭＳ ゴシック" w:eastAsia="ＭＳ ゴシック" w:hAnsi="ＭＳ ゴシック" w:hint="eastAsia"/>
                <w:sz w:val="22"/>
              </w:rPr>
              <w:t xml:space="preserve">）　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（午後）シンポジウム</w:t>
            </w:r>
          </w:p>
          <w:p w:rsidR="007D4ACC" w:rsidRDefault="007D4ACC" w:rsidP="007D4ACC">
            <w:pPr>
              <w:tabs>
                <w:tab w:val="left" w:pos="1451"/>
              </w:tabs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研究発表会＜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使用言語: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英語＞(つくば国際会議場・大会議室10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:rsidR="007D4ACC" w:rsidRPr="00F87267" w:rsidRDefault="007D4ACC" w:rsidP="007D4ACC">
            <w:pPr>
              <w:tabs>
                <w:tab w:val="left" w:pos="1451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□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16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144314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（月</w:t>
            </w:r>
            <w:r w:rsidR="00144314">
              <w:rPr>
                <w:rFonts w:ascii="ＭＳ ゴシック" w:eastAsia="ＭＳ ゴシック" w:hAnsi="ＭＳ ゴシック" w:hint="eastAsia"/>
                <w:sz w:val="22"/>
              </w:rPr>
              <w:t xml:space="preserve">）　</w:t>
            </w:r>
            <w:r w:rsidR="000B4B72">
              <w:rPr>
                <w:rFonts w:ascii="ＭＳ ゴシック" w:eastAsia="ＭＳ ゴシック" w:hAnsi="ＭＳ ゴシック" w:hint="eastAsia"/>
                <w:sz w:val="22"/>
              </w:rPr>
              <w:t>（午後</w:t>
            </w:r>
            <w:r w:rsidRPr="007D4ACC">
              <w:rPr>
                <w:rFonts w:ascii="ＭＳ ゴシック" w:eastAsia="ＭＳ ゴシック" w:hAnsi="ＭＳ ゴシック" w:hint="eastAsia"/>
                <w:sz w:val="22"/>
              </w:rPr>
              <w:t>）研究発表会</w:t>
            </w:r>
          </w:p>
        </w:tc>
      </w:tr>
      <w:tr w:rsidR="00186F62" w:rsidRPr="00414938" w:rsidTr="00AE0968">
        <w:trPr>
          <w:trHeight w:val="828"/>
        </w:trPr>
        <w:tc>
          <w:tcPr>
            <w:tcW w:w="2235" w:type="dxa"/>
            <w:vMerge w:val="restart"/>
            <w:tcBorders>
              <w:right w:val="single" w:sz="4" w:space="0" w:color="000000"/>
            </w:tcBorders>
            <w:vAlign w:val="center"/>
          </w:tcPr>
          <w:p w:rsidR="00186F62" w:rsidRPr="00A1309B" w:rsidRDefault="00274D58" w:rsidP="00AE0968">
            <w:pPr>
              <w:tabs>
                <w:tab w:val="left" w:pos="284"/>
              </w:tabs>
              <w:ind w:left="284" w:hangingChars="142" w:hanging="2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186F62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JESCからの</w:t>
            </w:r>
            <w:r w:rsidR="00A1309B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186F62" w:rsidRPr="00A130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案内を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86F62" w:rsidRPr="00414938" w:rsidRDefault="00186F62" w:rsidP="00AE0968">
            <w:pPr>
              <w:rPr>
                <w:rFonts w:ascii="ＭＳ ゴシック" w:eastAsia="ＭＳ ゴシック" w:hAnsi="ＭＳ ゴシック"/>
                <w:sz w:val="22"/>
              </w:rPr>
            </w:pPr>
            <w:r w:rsidRPr="00414938">
              <w:rPr>
                <w:rFonts w:ascii="ＭＳ ゴシック" w:eastAsia="ＭＳ ゴシック" w:hAnsi="ＭＳ ゴシック" w:hint="eastAsia"/>
                <w:sz w:val="22"/>
              </w:rPr>
              <w:t>□　希望する</w:t>
            </w:r>
          </w:p>
        </w:tc>
      </w:tr>
      <w:tr w:rsidR="00186F62" w:rsidRPr="00414938" w:rsidTr="00186F62">
        <w:trPr>
          <w:trHeight w:val="404"/>
        </w:trPr>
        <w:tc>
          <w:tcPr>
            <w:tcW w:w="2235" w:type="dxa"/>
            <w:vMerge/>
            <w:tcBorders>
              <w:right w:val="single" w:sz="4" w:space="0" w:color="000000"/>
            </w:tcBorders>
            <w:vAlign w:val="center"/>
          </w:tcPr>
          <w:p w:rsidR="00186F62" w:rsidRPr="00A1309B" w:rsidRDefault="00186F62" w:rsidP="00A1309B">
            <w:pPr>
              <w:tabs>
                <w:tab w:val="righ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0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F62" w:rsidRPr="00414938" w:rsidRDefault="00186F62" w:rsidP="0039393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情報案内をご希望される方はメールアドレスをお知らせください</w:t>
            </w:r>
          </w:p>
        </w:tc>
      </w:tr>
      <w:tr w:rsidR="00186F62" w:rsidRPr="00414938" w:rsidTr="00186F62">
        <w:trPr>
          <w:trHeight w:val="850"/>
        </w:trPr>
        <w:tc>
          <w:tcPr>
            <w:tcW w:w="2235" w:type="dxa"/>
            <w:vMerge/>
            <w:tcBorders>
              <w:right w:val="single" w:sz="4" w:space="0" w:color="000000"/>
            </w:tcBorders>
            <w:vAlign w:val="center"/>
          </w:tcPr>
          <w:p w:rsidR="00186F62" w:rsidRPr="00A1309B" w:rsidRDefault="00186F62" w:rsidP="00A1309B">
            <w:pPr>
              <w:tabs>
                <w:tab w:val="right" w:pos="28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86F62" w:rsidRPr="00414938" w:rsidRDefault="00186F62" w:rsidP="0039393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</w:tbl>
    <w:p w:rsidR="00414938" w:rsidRDefault="007218C7" w:rsidP="0039393B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06375</wp:posOffset>
                </wp:positionV>
                <wp:extent cx="6450965" cy="0"/>
                <wp:effectExtent l="17780" t="11430" r="17780" b="1714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08DDDF" id="AutoShape 8" o:spid="_x0000_s1026" type="#_x0000_t32" style="position:absolute;left:0;text-align:left;margin-left:-9.7pt;margin-top:16.25pt;width:507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fz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" strokeweight="1.5pt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45415</wp:posOffset>
                </wp:positionV>
                <wp:extent cx="6450965" cy="0"/>
                <wp:effectExtent l="8255" t="7620" r="825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6867E3" id="AutoShape 7" o:spid="_x0000_s1026" type="#_x0000_t32" style="position:absolute;left:0;text-align:left;margin-left:-9.7pt;margin-top:11.45pt;width:507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w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" strokeweight=".5pt"/>
            </w:pict>
          </mc:Fallback>
        </mc:AlternateContent>
      </w:r>
    </w:p>
    <w:p w:rsidR="00414938" w:rsidRPr="00414938" w:rsidRDefault="00414938" w:rsidP="00414938">
      <w:pPr>
        <w:wordWrap w:val="0"/>
        <w:ind w:firstLineChars="100" w:firstLine="181"/>
        <w:jc w:val="right"/>
        <w:rPr>
          <w:rFonts w:ascii="ＭＳ ゴシック" w:eastAsia="ＭＳ ゴシック" w:hAnsi="ＭＳ ゴシック"/>
          <w:b/>
          <w:sz w:val="18"/>
        </w:rPr>
      </w:pPr>
      <w:r w:rsidRPr="00414938">
        <w:rPr>
          <w:rFonts w:ascii="ＭＳ ゴシック" w:eastAsia="ＭＳ ゴシック" w:hAnsi="ＭＳ ゴシック" w:hint="eastAsia"/>
          <w:b/>
          <w:sz w:val="18"/>
        </w:rPr>
        <w:t>事務局記載</w:t>
      </w:r>
      <w:r w:rsidRPr="00414938">
        <w:rPr>
          <w:rFonts w:ascii="ＭＳ ゴシック" w:eastAsia="ＭＳ ゴシック" w:hAnsi="ＭＳ ゴシック" w:cs="ＭＳ ゴシック" w:hint="eastAsia"/>
          <w:b/>
          <w:sz w:val="18"/>
        </w:rPr>
        <w:t>欄</w:t>
      </w:r>
      <w:r>
        <w:rPr>
          <w:rFonts w:ascii="ＭＳ ゴシック" w:eastAsia="ＭＳ ゴシック" w:hAnsi="ＭＳ ゴシック" w:cs="ＭＳ ゴシック" w:hint="eastAsia"/>
          <w:b/>
          <w:sz w:val="18"/>
        </w:rPr>
        <w:t xml:space="preserve">　</w:t>
      </w:r>
    </w:p>
    <w:tbl>
      <w:tblPr>
        <w:tblW w:w="7143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985"/>
        <w:gridCol w:w="1587"/>
        <w:gridCol w:w="1984"/>
      </w:tblGrid>
      <w:tr w:rsidR="00414938" w:rsidRPr="00414938" w:rsidTr="00414938">
        <w:trPr>
          <w:trHeight w:val="613"/>
        </w:trPr>
        <w:tc>
          <w:tcPr>
            <w:tcW w:w="1587" w:type="dxa"/>
            <w:vAlign w:val="center"/>
          </w:tcPr>
          <w:p w:rsidR="00414938" w:rsidRPr="00414938" w:rsidRDefault="00414938" w:rsidP="0041493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14938">
              <w:rPr>
                <w:rFonts w:ascii="ＭＳ ゴシック" w:eastAsia="ＭＳ ゴシック" w:hAnsi="ＭＳ ゴシック" w:hint="eastAsia"/>
                <w:b/>
                <w:sz w:val="22"/>
              </w:rPr>
              <w:t>受理番号</w:t>
            </w:r>
          </w:p>
        </w:tc>
        <w:tc>
          <w:tcPr>
            <w:tcW w:w="1985" w:type="dxa"/>
            <w:vAlign w:val="center"/>
          </w:tcPr>
          <w:p w:rsidR="00414938" w:rsidRPr="00414938" w:rsidRDefault="00414938" w:rsidP="0041493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87" w:type="dxa"/>
            <w:vAlign w:val="center"/>
          </w:tcPr>
          <w:p w:rsidR="00414938" w:rsidRPr="00414938" w:rsidRDefault="00414938" w:rsidP="0041493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14938">
              <w:rPr>
                <w:rFonts w:ascii="ＭＳ ゴシック" w:eastAsia="ＭＳ ゴシック" w:hAnsi="ＭＳ ゴシック" w:hint="eastAsia"/>
                <w:b/>
                <w:sz w:val="22"/>
              </w:rPr>
              <w:t>受理年月日</w:t>
            </w:r>
          </w:p>
        </w:tc>
        <w:tc>
          <w:tcPr>
            <w:tcW w:w="1984" w:type="dxa"/>
            <w:vAlign w:val="center"/>
          </w:tcPr>
          <w:p w:rsidR="00414938" w:rsidRPr="00414938" w:rsidRDefault="00414938" w:rsidP="0041493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39393B" w:rsidRPr="0039393B" w:rsidRDefault="0039393B" w:rsidP="00732D8B">
      <w:pPr>
        <w:jc w:val="left"/>
        <w:rPr>
          <w:rFonts w:ascii="ＭＳ ゴシック" w:eastAsia="ＭＳ ゴシック" w:hAnsi="ＭＳ ゴシック"/>
          <w:b/>
          <w:sz w:val="22"/>
        </w:rPr>
      </w:pPr>
    </w:p>
    <w:sectPr w:rsidR="0039393B" w:rsidRPr="0039393B" w:rsidSect="00732D8B"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51" w:rsidRDefault="00FE5A51" w:rsidP="0063061F">
      <w:r>
        <w:separator/>
      </w:r>
    </w:p>
  </w:endnote>
  <w:endnote w:type="continuationSeparator" w:id="0">
    <w:p w:rsidR="00FE5A51" w:rsidRDefault="00FE5A51" w:rsidP="0063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51" w:rsidRDefault="00FE5A51" w:rsidP="0063061F">
      <w:r>
        <w:separator/>
      </w:r>
    </w:p>
  </w:footnote>
  <w:footnote w:type="continuationSeparator" w:id="0">
    <w:p w:rsidR="00FE5A51" w:rsidRDefault="00FE5A51" w:rsidP="00630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60"/>
    <w:rsid w:val="0003065C"/>
    <w:rsid w:val="0009468B"/>
    <w:rsid w:val="000B4B72"/>
    <w:rsid w:val="00144314"/>
    <w:rsid w:val="00186F62"/>
    <w:rsid w:val="002158BF"/>
    <w:rsid w:val="00274D58"/>
    <w:rsid w:val="002A7EB9"/>
    <w:rsid w:val="002C1495"/>
    <w:rsid w:val="003217EA"/>
    <w:rsid w:val="0039393B"/>
    <w:rsid w:val="00414938"/>
    <w:rsid w:val="00521A27"/>
    <w:rsid w:val="0052742A"/>
    <w:rsid w:val="00581D47"/>
    <w:rsid w:val="005F1922"/>
    <w:rsid w:val="006076FD"/>
    <w:rsid w:val="0063061F"/>
    <w:rsid w:val="00660E7E"/>
    <w:rsid w:val="006A6D60"/>
    <w:rsid w:val="007218C7"/>
    <w:rsid w:val="00732D8B"/>
    <w:rsid w:val="00742F0C"/>
    <w:rsid w:val="007D4ACC"/>
    <w:rsid w:val="008C1BAF"/>
    <w:rsid w:val="009039DD"/>
    <w:rsid w:val="00912079"/>
    <w:rsid w:val="009B1588"/>
    <w:rsid w:val="009C03D8"/>
    <w:rsid w:val="009D124E"/>
    <w:rsid w:val="009D2A1C"/>
    <w:rsid w:val="00A01D08"/>
    <w:rsid w:val="00A1309B"/>
    <w:rsid w:val="00A5717A"/>
    <w:rsid w:val="00A8041D"/>
    <w:rsid w:val="00AA3359"/>
    <w:rsid w:val="00AB7A3B"/>
    <w:rsid w:val="00AC022C"/>
    <w:rsid w:val="00AE0968"/>
    <w:rsid w:val="00B442F2"/>
    <w:rsid w:val="00B96B19"/>
    <w:rsid w:val="00BB7AF7"/>
    <w:rsid w:val="00C05EF9"/>
    <w:rsid w:val="00C23B10"/>
    <w:rsid w:val="00C54353"/>
    <w:rsid w:val="00C759CF"/>
    <w:rsid w:val="00D105DF"/>
    <w:rsid w:val="00D93E56"/>
    <w:rsid w:val="00E4230D"/>
    <w:rsid w:val="00EC5458"/>
    <w:rsid w:val="00F07C6E"/>
    <w:rsid w:val="00F3041C"/>
    <w:rsid w:val="00F56014"/>
    <w:rsid w:val="00F87267"/>
    <w:rsid w:val="00FE5A51"/>
    <w:rsid w:val="00FF3DC4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0E6FF7-9433-42BB-81B8-927DE227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A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6D6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393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6306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3061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306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3061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F65B-C36B-48B2-8EEF-464092CA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hasegawa</dc:creator>
  <cp:lastModifiedBy>kawashima masanori</cp:lastModifiedBy>
  <cp:revision>2</cp:revision>
  <cp:lastPrinted>2017-11-20T09:05:00Z</cp:lastPrinted>
  <dcterms:created xsi:type="dcterms:W3CDTF">2019-12-04T07:07:00Z</dcterms:created>
  <dcterms:modified xsi:type="dcterms:W3CDTF">2019-12-04T07:07:00Z</dcterms:modified>
</cp:coreProperties>
</file>